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F7" w:rsidRPr="00C97F14" w:rsidRDefault="00457CC7" w:rsidP="00457CC7">
      <w:pPr>
        <w:spacing w:after="0"/>
        <w:jc w:val="center"/>
      </w:pPr>
      <w:bookmarkStart w:id="0" w:name="_GoBack"/>
      <w:bookmarkEnd w:id="0"/>
      <w:r w:rsidRPr="00C97F14">
        <w:t>FALL FESTIVAL 2019</w:t>
      </w:r>
    </w:p>
    <w:p w:rsidR="00457CC7" w:rsidRPr="00C97F14" w:rsidRDefault="00457CC7" w:rsidP="00457CC7">
      <w:pPr>
        <w:spacing w:after="0"/>
        <w:jc w:val="center"/>
      </w:pPr>
      <w:r w:rsidRPr="00C97F14">
        <w:t>CHESTER, ILLINOIS</w:t>
      </w:r>
    </w:p>
    <w:p w:rsidR="00457CC7" w:rsidRPr="00C97F14" w:rsidRDefault="00457CC7" w:rsidP="00457CC7">
      <w:pPr>
        <w:spacing w:after="0"/>
        <w:jc w:val="center"/>
        <w:rPr>
          <w:i/>
        </w:rPr>
      </w:pPr>
      <w:r w:rsidRPr="00C97F14">
        <w:rPr>
          <w:i/>
        </w:rPr>
        <w:t>FOOD VENDOR APPLICATION</w:t>
      </w:r>
    </w:p>
    <w:p w:rsidR="00457CC7" w:rsidRPr="00C97F14" w:rsidRDefault="00457CC7" w:rsidP="00457CC7">
      <w:pPr>
        <w:spacing w:after="0"/>
      </w:pPr>
    </w:p>
    <w:p w:rsidR="00457CC7" w:rsidRPr="00C97F14" w:rsidRDefault="00457CC7" w:rsidP="00457CC7">
      <w:pPr>
        <w:spacing w:after="0"/>
      </w:pPr>
      <w:r w:rsidRPr="00C97F14">
        <w:rPr>
          <w:b/>
        </w:rPr>
        <w:t>WHERE:</w:t>
      </w:r>
      <w:r w:rsidRPr="00C97F14">
        <w:tab/>
      </w:r>
      <w:r w:rsidRPr="00C97F14">
        <w:tab/>
        <w:t>SWANWICK AND W. GERMAN STREET, CHESTER, ILLINOIS</w:t>
      </w:r>
    </w:p>
    <w:p w:rsidR="00457CC7" w:rsidRPr="00C97F14" w:rsidRDefault="00457CC7" w:rsidP="00457CC7">
      <w:pPr>
        <w:spacing w:after="0"/>
      </w:pPr>
      <w:r w:rsidRPr="00C97F14">
        <w:rPr>
          <w:b/>
        </w:rPr>
        <w:t>WHEN:</w:t>
      </w:r>
      <w:r w:rsidRPr="00C97F14">
        <w:rPr>
          <w:b/>
        </w:rPr>
        <w:tab/>
      </w:r>
      <w:r w:rsidRPr="00C97F14">
        <w:tab/>
      </w:r>
      <w:r w:rsidRPr="00C97F14">
        <w:tab/>
        <w:t>SATURDAY, OCTOBER 19, 2019</w:t>
      </w:r>
    </w:p>
    <w:p w:rsidR="00457CC7" w:rsidRPr="00C97F14" w:rsidRDefault="00457CC7" w:rsidP="00457CC7">
      <w:pPr>
        <w:spacing w:after="0"/>
      </w:pPr>
      <w:r w:rsidRPr="00C97F14">
        <w:tab/>
      </w:r>
      <w:r w:rsidRPr="00C97F14">
        <w:tab/>
      </w:r>
      <w:r w:rsidRPr="00C97F14">
        <w:tab/>
        <w:t>9 AM-4 PM</w:t>
      </w:r>
    </w:p>
    <w:p w:rsidR="00457CC7" w:rsidRPr="00C97F14" w:rsidRDefault="00457CC7" w:rsidP="00457CC7">
      <w:pPr>
        <w:spacing w:after="0"/>
      </w:pPr>
      <w:r w:rsidRPr="00C97F14">
        <w:rPr>
          <w:b/>
        </w:rPr>
        <w:t>SET-UP:</w:t>
      </w:r>
      <w:r w:rsidRPr="00C97F14">
        <w:tab/>
      </w:r>
      <w:r w:rsidRPr="00C97F14">
        <w:tab/>
      </w:r>
      <w:r w:rsidR="00C97F14">
        <w:tab/>
      </w:r>
      <w:r w:rsidRPr="00C97F14">
        <w:t>SATURDAY, OCTOBER 19, 2019, 7:30-9 AM</w:t>
      </w:r>
    </w:p>
    <w:p w:rsidR="00457CC7" w:rsidRPr="00C97F14" w:rsidRDefault="00457CC7" w:rsidP="00457CC7">
      <w:pPr>
        <w:spacing w:after="0"/>
      </w:pPr>
      <w:r w:rsidRPr="00C97F14">
        <w:tab/>
      </w:r>
      <w:r w:rsidRPr="00C97F14">
        <w:tab/>
      </w:r>
      <w:r w:rsidRPr="00C97F14">
        <w:tab/>
        <w:t xml:space="preserve">ALL VEHICLES </w:t>
      </w:r>
      <w:r w:rsidRPr="00C97F14">
        <w:rPr>
          <w:b/>
          <w:u w:val="single"/>
        </w:rPr>
        <w:t xml:space="preserve">MUST </w:t>
      </w:r>
      <w:r w:rsidRPr="00C97F14">
        <w:t>FROM FESTIVAL GROUNDS BY 9 AM.</w:t>
      </w:r>
    </w:p>
    <w:p w:rsidR="00457CC7" w:rsidRPr="00C97F14" w:rsidRDefault="00457CC7" w:rsidP="00457CC7">
      <w:pPr>
        <w:spacing w:after="0"/>
      </w:pPr>
      <w:r w:rsidRPr="00C97F14">
        <w:rPr>
          <w:b/>
        </w:rPr>
        <w:t>DEADLINE:</w:t>
      </w:r>
      <w:r w:rsidRPr="00C97F14">
        <w:rPr>
          <w:b/>
        </w:rPr>
        <w:tab/>
      </w:r>
      <w:r w:rsidRPr="00C97F14">
        <w:rPr>
          <w:b/>
        </w:rPr>
        <w:tab/>
      </w:r>
      <w:r w:rsidRPr="00C97F14">
        <w:t>ALL APPLICATIONS MUST BE SUBMITTED BY SEPTEMBER 20, 2019.</w:t>
      </w:r>
    </w:p>
    <w:p w:rsidR="00457CC7" w:rsidRPr="00C97F14" w:rsidRDefault="00457CC7" w:rsidP="00457CC7">
      <w:pPr>
        <w:spacing w:after="0"/>
      </w:pPr>
      <w:r w:rsidRPr="00C97F14">
        <w:rPr>
          <w:b/>
        </w:rPr>
        <w:t>VENDOR SPACE:</w:t>
      </w:r>
      <w:r w:rsidRPr="00C97F14">
        <w:rPr>
          <w:b/>
        </w:rPr>
        <w:tab/>
      </w:r>
      <w:r w:rsidRPr="00C97F14">
        <w:t xml:space="preserve">BOOTH SPACE IS APPROXIMATELY 10X10 (INCLUDING YOUR WIRES, </w:t>
      </w:r>
      <w:r w:rsidRPr="00C97F14">
        <w:tab/>
      </w:r>
      <w:r w:rsidRPr="00C97F14">
        <w:tab/>
      </w:r>
      <w:r w:rsidRPr="00C97F14">
        <w:tab/>
      </w:r>
      <w:r w:rsidRPr="00C97F14">
        <w:tab/>
      </w:r>
      <w:r w:rsidR="00C97F14">
        <w:tab/>
      </w:r>
      <w:r w:rsidRPr="00C97F14">
        <w:t>STEAKS, POLES, ETC.)</w:t>
      </w:r>
      <w:r w:rsidR="00054C29" w:rsidRPr="00C97F14">
        <w:t xml:space="preserve"> COME PREPARED FOR ALL TYPES OF WEATHER.  </w:t>
      </w:r>
      <w:r w:rsidR="00054C29" w:rsidRPr="00C97F14">
        <w:tab/>
      </w:r>
      <w:r w:rsidR="00054C29" w:rsidRPr="00C97F14">
        <w:tab/>
      </w:r>
      <w:r w:rsidR="00054C29" w:rsidRPr="00C97F14">
        <w:tab/>
      </w:r>
      <w:r w:rsidR="00054C29" w:rsidRPr="00C97F14">
        <w:tab/>
      </w:r>
      <w:r w:rsidR="00C97F14">
        <w:tab/>
      </w:r>
      <w:r w:rsidR="00054C29" w:rsidRPr="00C97F14">
        <w:t xml:space="preserve">SECURE YOUR BOOTH IN CASE OF WINDY CONDITIONS. ALL ITEMS BEING </w:t>
      </w:r>
      <w:r w:rsidR="00054C29" w:rsidRPr="00C97F14">
        <w:tab/>
      </w:r>
      <w:r w:rsidR="00054C29" w:rsidRPr="00C97F14">
        <w:tab/>
      </w:r>
      <w:r w:rsidR="00054C29" w:rsidRPr="00C97F14">
        <w:tab/>
      </w:r>
      <w:r w:rsidR="00054C29" w:rsidRPr="00C97F14">
        <w:tab/>
        <w:t>SOLD OR DISPLAYED MUST BE OBNTAINED WITHIN YOUR SPACE.</w:t>
      </w:r>
    </w:p>
    <w:p w:rsidR="00054C29" w:rsidRPr="00C97F14" w:rsidRDefault="00054C29" w:rsidP="00457CC7">
      <w:pPr>
        <w:spacing w:after="0"/>
      </w:pPr>
      <w:r w:rsidRPr="00C97F14">
        <w:rPr>
          <w:b/>
        </w:rPr>
        <w:t>EXCLUSIVITY:</w:t>
      </w:r>
      <w:r w:rsidRPr="00C97F14">
        <w:tab/>
      </w:r>
      <w:r w:rsidRPr="00C97F14">
        <w:tab/>
        <w:t xml:space="preserve">WE DO NOT PROVIDE GUARANTEED EXCLUSIVITY TO ANY VENDOR.  </w:t>
      </w:r>
    </w:p>
    <w:p w:rsidR="00054C29" w:rsidRPr="00C97F14" w:rsidRDefault="00054C29" w:rsidP="00457CC7">
      <w:pPr>
        <w:spacing w:after="0"/>
      </w:pPr>
      <w:r w:rsidRPr="00C97F14">
        <w:rPr>
          <w:b/>
        </w:rPr>
        <w:t>ELECTRICITY:</w:t>
      </w:r>
      <w:r w:rsidRPr="00C97F14">
        <w:rPr>
          <w:b/>
        </w:rPr>
        <w:tab/>
      </w:r>
      <w:r w:rsidRPr="00C97F14">
        <w:rPr>
          <w:b/>
        </w:rPr>
        <w:tab/>
      </w:r>
      <w:r w:rsidRPr="00C97F14">
        <w:t xml:space="preserve">VENDOR MUST PROVIDE THEIR OWN.  </w:t>
      </w:r>
    </w:p>
    <w:p w:rsidR="00054C29" w:rsidRPr="00C97F14" w:rsidRDefault="00054C29" w:rsidP="00457CC7">
      <w:pPr>
        <w:spacing w:after="0"/>
      </w:pPr>
      <w:r w:rsidRPr="00C97F14">
        <w:rPr>
          <w:b/>
        </w:rPr>
        <w:t>WEATHER:</w:t>
      </w:r>
      <w:r w:rsidRPr="00C97F14">
        <w:rPr>
          <w:b/>
        </w:rPr>
        <w:tab/>
      </w:r>
      <w:r w:rsidRPr="00C97F14">
        <w:rPr>
          <w:b/>
        </w:rPr>
        <w:tab/>
      </w:r>
      <w:r w:rsidR="00523A3E" w:rsidRPr="00C97F14">
        <w:t xml:space="preserve">THIS IS AN OUTDOOR EVENT; BE PREPARED FOR THE WEATHER.  TENTS, </w:t>
      </w:r>
      <w:r w:rsidR="00523A3E" w:rsidRPr="00C97F14">
        <w:tab/>
      </w:r>
      <w:r w:rsidR="00523A3E" w:rsidRPr="00C97F14">
        <w:tab/>
      </w:r>
      <w:r w:rsidR="00523A3E" w:rsidRPr="00C97F14">
        <w:tab/>
      </w:r>
      <w:r w:rsidR="00523A3E" w:rsidRPr="00C97F14">
        <w:tab/>
      </w:r>
      <w:r w:rsidR="00C97F14">
        <w:tab/>
      </w:r>
      <w:r w:rsidR="00523A3E" w:rsidRPr="00C97F14">
        <w:t xml:space="preserve">CANOPIES AND POP-UPS MUST BE SECURED TO WITHSTAND WINDY </w:t>
      </w:r>
      <w:r w:rsidR="00523A3E" w:rsidRPr="00C97F14">
        <w:tab/>
      </w:r>
      <w:r w:rsidR="00523A3E" w:rsidRPr="00C97F14">
        <w:tab/>
      </w:r>
      <w:r w:rsidR="00523A3E" w:rsidRPr="00C97F14">
        <w:tab/>
      </w:r>
      <w:r w:rsidR="00523A3E" w:rsidRPr="00C97F14">
        <w:tab/>
      </w:r>
      <w:r w:rsidR="00C97F14">
        <w:tab/>
      </w:r>
      <w:r w:rsidR="00523A3E" w:rsidRPr="00C97F14">
        <w:t>CONDITIONS.  WE HAVE A RAIN DATE OF OCTOBER 26</w:t>
      </w:r>
      <w:r w:rsidR="00523A3E" w:rsidRPr="00C97F14">
        <w:rPr>
          <w:vertAlign w:val="superscript"/>
        </w:rPr>
        <w:t>TH</w:t>
      </w:r>
      <w:r w:rsidR="00523A3E" w:rsidRPr="00C97F14">
        <w:t xml:space="preserve">. THE EVENT WILL </w:t>
      </w:r>
      <w:r w:rsidR="00523A3E" w:rsidRPr="00C97F14">
        <w:tab/>
      </w:r>
      <w:r w:rsidR="00523A3E" w:rsidRPr="00C97F14">
        <w:tab/>
      </w:r>
      <w:r w:rsidR="00523A3E" w:rsidRPr="00C97F14">
        <w:tab/>
      </w:r>
      <w:r w:rsidR="00C97F14">
        <w:tab/>
      </w:r>
      <w:r w:rsidR="00523A3E" w:rsidRPr="00C97F14">
        <w:t xml:space="preserve">NOT BE CANCELLED FOR LIGHT RAIN. </w:t>
      </w:r>
    </w:p>
    <w:p w:rsidR="00523A3E" w:rsidRPr="00C97F14" w:rsidRDefault="00523A3E" w:rsidP="00457CC7">
      <w:pPr>
        <w:spacing w:after="0"/>
        <w:rPr>
          <w:b/>
        </w:rPr>
      </w:pPr>
      <w:r w:rsidRPr="00C97F14">
        <w:rPr>
          <w:b/>
        </w:rPr>
        <w:t>REFUNDS &amp;</w:t>
      </w:r>
      <w:r w:rsidRPr="00C97F14">
        <w:rPr>
          <w:b/>
        </w:rPr>
        <w:tab/>
      </w:r>
      <w:r w:rsidRPr="00C97F14">
        <w:rPr>
          <w:b/>
        </w:rPr>
        <w:tab/>
      </w:r>
      <w:r w:rsidRPr="00C97F14">
        <w:t>IN THE CASE OF EVENT CANCELLATION DUE TO RAIN:  A RAIN DATE HAS</w:t>
      </w:r>
    </w:p>
    <w:p w:rsidR="00457CC7" w:rsidRPr="00C97F14" w:rsidRDefault="00523A3E" w:rsidP="00457CC7">
      <w:pPr>
        <w:spacing w:after="0"/>
      </w:pPr>
      <w:r w:rsidRPr="00C97F14">
        <w:rPr>
          <w:b/>
        </w:rPr>
        <w:t>CANCELLATIONS:</w:t>
      </w:r>
      <w:r w:rsidRPr="00C97F14">
        <w:rPr>
          <w:b/>
        </w:rPr>
        <w:tab/>
      </w:r>
      <w:r w:rsidRPr="00C97F14">
        <w:t>BEEN SCHEDULED SO THERE WILL BE NO REFUNDS OF REGISTRATION</w:t>
      </w:r>
      <w:r w:rsidRPr="00C97F14">
        <w:tab/>
      </w:r>
      <w:r w:rsidRPr="00C97F14">
        <w:tab/>
      </w:r>
      <w:r w:rsidRPr="00C97F14">
        <w:tab/>
      </w:r>
      <w:r w:rsidRPr="00C97F14">
        <w:tab/>
      </w:r>
      <w:r w:rsidR="00C97F14">
        <w:tab/>
      </w:r>
      <w:r w:rsidRPr="00C97F14">
        <w:t>FEES OR DEPOSIT AND NO CREDIT WILL BE GIVEN.</w:t>
      </w:r>
    </w:p>
    <w:p w:rsidR="00523A3E" w:rsidRPr="00C97F14" w:rsidRDefault="00523A3E" w:rsidP="00457CC7">
      <w:pPr>
        <w:spacing w:after="0"/>
      </w:pPr>
      <w:r w:rsidRPr="00C97F14">
        <w:tab/>
      </w:r>
      <w:r w:rsidRPr="00C97F14">
        <w:tab/>
      </w:r>
      <w:r w:rsidRPr="00C97F14">
        <w:tab/>
        <w:t xml:space="preserve">THE CHESTER PARKS AND RECREATION DEPARTMENT RESERVE THE </w:t>
      </w:r>
      <w:r w:rsidRPr="00C97F14">
        <w:tab/>
      </w:r>
      <w:r w:rsidRPr="00C97F14">
        <w:tab/>
      </w:r>
      <w:r w:rsidRPr="00C97F14">
        <w:tab/>
      </w:r>
      <w:r w:rsidRPr="00C97F14">
        <w:tab/>
      </w:r>
      <w:r w:rsidR="00C97F14">
        <w:tab/>
      </w:r>
      <w:r w:rsidRPr="00C97F14">
        <w:t xml:space="preserve">RIGHT TO CANCEL A VENDOR AT ANY TIME FOR THE GOOD OF THE </w:t>
      </w:r>
      <w:r w:rsidRPr="00C97F14">
        <w:tab/>
      </w:r>
      <w:r w:rsidRPr="00C97F14">
        <w:tab/>
      </w:r>
      <w:r w:rsidRPr="00C97F14">
        <w:tab/>
      </w:r>
      <w:r w:rsidRPr="00C97F14">
        <w:tab/>
      </w:r>
      <w:r w:rsidR="00C97F14">
        <w:tab/>
      </w:r>
      <w:r w:rsidRPr="00C97F14">
        <w:t xml:space="preserve">FESTIVAL, BY ITS SOLE DISCRETION OR BY THE DIRECTION OF ITS LEGAL </w:t>
      </w:r>
      <w:r w:rsidRPr="00C97F14">
        <w:tab/>
      </w:r>
      <w:r w:rsidRPr="00C97F14">
        <w:tab/>
      </w:r>
      <w:r w:rsidRPr="00C97F14">
        <w:tab/>
      </w:r>
      <w:r w:rsidRPr="00C97F14">
        <w:tab/>
      </w:r>
      <w:r w:rsidR="00C97F14">
        <w:tab/>
      </w:r>
      <w:r w:rsidRPr="00C97F14">
        <w:t>REPRESENTATION.</w:t>
      </w:r>
    </w:p>
    <w:p w:rsidR="00523A3E" w:rsidRPr="00C97F14" w:rsidRDefault="00523A3E" w:rsidP="00457CC7">
      <w:pPr>
        <w:spacing w:after="0"/>
      </w:pPr>
      <w:r w:rsidRPr="00C97F14">
        <w:rPr>
          <w:b/>
        </w:rPr>
        <w:t>REQUIREMENTS:</w:t>
      </w:r>
      <w:r w:rsidRPr="00C97F14">
        <w:rPr>
          <w:b/>
        </w:rPr>
        <w:tab/>
      </w:r>
      <w:r w:rsidRPr="00C97F14">
        <w:t xml:space="preserve">ALL VENDORS ARE EXPECTED TO BE OPEN DURING THE ENTIRE FESTIVAL.  </w:t>
      </w:r>
      <w:r w:rsidRPr="00C97F14">
        <w:tab/>
      </w:r>
      <w:r w:rsidRPr="00C97F14">
        <w:tab/>
      </w:r>
      <w:r w:rsidRPr="00C97F14">
        <w:tab/>
      </w:r>
      <w:r w:rsidR="00C97F14">
        <w:tab/>
      </w:r>
      <w:r w:rsidRPr="00C97F14">
        <w:t xml:space="preserve">YOU CANNOT VACATE EARLY.  YOUR BOOTH SHOULD BE NEAT AND </w:t>
      </w:r>
      <w:r w:rsidRPr="00C97F14">
        <w:tab/>
      </w:r>
      <w:r w:rsidRPr="00C97F14">
        <w:tab/>
      </w:r>
      <w:r w:rsidRPr="00C97F14">
        <w:tab/>
      </w:r>
      <w:r w:rsidRPr="00C97F14">
        <w:tab/>
      </w:r>
      <w:r w:rsidR="00C97F14">
        <w:tab/>
      </w:r>
      <w:r w:rsidRPr="00C97F14">
        <w:t xml:space="preserve">ATTRACTIVE, SIGNAGE WITH CLEAR PRICING IS REQUIRED. YOU ARE </w:t>
      </w:r>
      <w:r w:rsidRPr="00C97F14">
        <w:tab/>
      </w:r>
      <w:r w:rsidRPr="00C97F14">
        <w:tab/>
      </w:r>
      <w:r w:rsidRPr="00C97F14">
        <w:tab/>
      </w:r>
      <w:r w:rsidRPr="00C97F14">
        <w:tab/>
      </w:r>
      <w:r w:rsidR="00C97F14">
        <w:tab/>
      </w:r>
      <w:r w:rsidRPr="00C97F14">
        <w:t>RESPONSIBLE FOR THE REMOVAL OF YOUR OWN TRASH.</w:t>
      </w:r>
    </w:p>
    <w:p w:rsidR="00523A3E" w:rsidRPr="00C97F14" w:rsidRDefault="00523A3E" w:rsidP="00457CC7">
      <w:pPr>
        <w:spacing w:after="0"/>
      </w:pPr>
      <w:r w:rsidRPr="00C97F14">
        <w:rPr>
          <w:b/>
        </w:rPr>
        <w:t>CONTACT US:</w:t>
      </w:r>
      <w:r w:rsidRPr="00C97F14">
        <w:rPr>
          <w:b/>
        </w:rPr>
        <w:tab/>
      </w:r>
      <w:r w:rsidRPr="00C97F14">
        <w:rPr>
          <w:b/>
        </w:rPr>
        <w:tab/>
      </w:r>
      <w:r w:rsidRPr="00C97F14">
        <w:t>PATTI C</w:t>
      </w:r>
      <w:r w:rsidR="00C97F14" w:rsidRPr="00C97F14">
        <w:t>ARTER, RECREATION DIRECTOR AND FESTIVAL COORDINATOR</w:t>
      </w:r>
    </w:p>
    <w:p w:rsidR="00C97F14" w:rsidRPr="00C97F14" w:rsidRDefault="00C97F14" w:rsidP="00457CC7">
      <w:pPr>
        <w:spacing w:after="0"/>
      </w:pPr>
      <w:r w:rsidRPr="00C97F14">
        <w:tab/>
      </w:r>
      <w:r w:rsidRPr="00C97F14">
        <w:tab/>
      </w:r>
      <w:r w:rsidRPr="00C97F14">
        <w:tab/>
        <w:t xml:space="preserve">PHONE:  618-826-1430       </w:t>
      </w:r>
    </w:p>
    <w:p w:rsidR="00C97F14" w:rsidRPr="00C97F14" w:rsidRDefault="00C97F14" w:rsidP="00457CC7">
      <w:pPr>
        <w:spacing w:after="0"/>
      </w:pPr>
      <w:r w:rsidRPr="00C97F14">
        <w:tab/>
      </w:r>
      <w:r w:rsidRPr="00C97F14">
        <w:tab/>
      </w:r>
      <w:r w:rsidRPr="00C97F14">
        <w:tab/>
        <w:t xml:space="preserve">EMAIL:  </w:t>
      </w:r>
      <w:hyperlink r:id="rId8" w:history="1">
        <w:r w:rsidRPr="00C97F14">
          <w:rPr>
            <w:rStyle w:val="Hyperlink"/>
          </w:rPr>
          <w:t>CHESTERRECREATION@CHESTERILL.COM</w:t>
        </w:r>
      </w:hyperlink>
    </w:p>
    <w:p w:rsidR="00C97F14" w:rsidRPr="00C97F14" w:rsidRDefault="00C97F14" w:rsidP="00457CC7">
      <w:pPr>
        <w:spacing w:after="0"/>
      </w:pPr>
      <w:r w:rsidRPr="00C97F14">
        <w:tab/>
      </w:r>
      <w:r w:rsidRPr="00C97F14">
        <w:tab/>
      </w:r>
      <w:r w:rsidRPr="00C97F14">
        <w:tab/>
        <w:t>MAILING ADDRESS:</w:t>
      </w:r>
      <w:r w:rsidRPr="00C97F14">
        <w:tab/>
        <w:t>CHESTER PARKS AND RECREATION</w:t>
      </w:r>
    </w:p>
    <w:p w:rsidR="00C97F14" w:rsidRPr="00C97F14" w:rsidRDefault="00C97F14" w:rsidP="00457CC7">
      <w:pPr>
        <w:spacing w:after="0"/>
      </w:pPr>
      <w:r w:rsidRPr="00C97F14">
        <w:tab/>
      </w:r>
      <w:r w:rsidRPr="00C97F14">
        <w:tab/>
      </w:r>
      <w:r w:rsidRPr="00C97F14">
        <w:tab/>
      </w:r>
      <w:r w:rsidRPr="00C97F14">
        <w:tab/>
      </w:r>
      <w:r w:rsidRPr="00C97F14">
        <w:tab/>
      </w:r>
      <w:r w:rsidRPr="00C97F14">
        <w:tab/>
        <w:t>1330 SWANWICK STREET</w:t>
      </w:r>
    </w:p>
    <w:p w:rsidR="00C97F14" w:rsidRPr="00C97F14" w:rsidRDefault="00C97F14" w:rsidP="00457CC7">
      <w:pPr>
        <w:spacing w:after="0"/>
      </w:pPr>
      <w:r w:rsidRPr="00C97F14">
        <w:tab/>
      </w:r>
      <w:r w:rsidRPr="00C97F14">
        <w:tab/>
      </w:r>
      <w:r w:rsidRPr="00C97F14">
        <w:tab/>
      </w:r>
      <w:r w:rsidRPr="00C97F14">
        <w:tab/>
      </w:r>
      <w:r w:rsidRPr="00C97F14">
        <w:tab/>
      </w:r>
      <w:r w:rsidRPr="00C97F14">
        <w:tab/>
        <w:t>CHESTER, ILLINOIS  62233</w:t>
      </w:r>
    </w:p>
    <w:p w:rsidR="00C97F14" w:rsidRPr="00C97F14" w:rsidRDefault="00C97F14" w:rsidP="00457CC7">
      <w:pPr>
        <w:spacing w:after="0"/>
        <w:rPr>
          <w:b/>
        </w:rPr>
      </w:pPr>
      <w:r w:rsidRPr="00C97F14">
        <w:rPr>
          <w:b/>
        </w:rPr>
        <w:t>APPLICATION</w:t>
      </w:r>
      <w:r w:rsidRPr="00C97F14">
        <w:rPr>
          <w:b/>
        </w:rPr>
        <w:tab/>
      </w:r>
      <w:r w:rsidRPr="00C97F14">
        <w:rPr>
          <w:b/>
        </w:rPr>
        <w:tab/>
      </w:r>
      <w:r w:rsidRPr="00C97F14">
        <w:rPr>
          <w:rFonts w:cstheme="minorHAnsi"/>
          <w:b/>
        </w:rPr>
        <w:t>□</w:t>
      </w:r>
      <w:r w:rsidRPr="00C97F14">
        <w:rPr>
          <w:b/>
        </w:rPr>
        <w:t xml:space="preserve"> </w:t>
      </w:r>
      <w:r w:rsidRPr="00C97F14">
        <w:t>APPLICATION</w:t>
      </w:r>
      <w:r w:rsidRPr="00C97F14">
        <w:rPr>
          <w:b/>
        </w:rPr>
        <w:tab/>
      </w:r>
    </w:p>
    <w:p w:rsidR="00C97F14" w:rsidRPr="00C97F14" w:rsidRDefault="00C97F14" w:rsidP="00457CC7">
      <w:pPr>
        <w:spacing w:after="0"/>
      </w:pPr>
      <w:r w:rsidRPr="00C97F14">
        <w:rPr>
          <w:b/>
        </w:rPr>
        <w:t>CHECKLIST:</w:t>
      </w:r>
      <w:r w:rsidRPr="00C97F14">
        <w:t xml:space="preserve"> </w:t>
      </w:r>
      <w:r w:rsidRPr="00C97F14">
        <w:tab/>
      </w:r>
      <w:r w:rsidRPr="00C97F14">
        <w:tab/>
      </w:r>
      <w:r w:rsidRPr="00C97F14">
        <w:rPr>
          <w:rFonts w:cstheme="minorHAnsi"/>
        </w:rPr>
        <w:t>□</w:t>
      </w:r>
      <w:r w:rsidRPr="00C97F14">
        <w:t xml:space="preserve"> REGISTRATION FEE</w:t>
      </w:r>
    </w:p>
    <w:p w:rsidR="00C97F14" w:rsidRPr="00C97F14" w:rsidRDefault="00C97F14" w:rsidP="00457CC7">
      <w:pPr>
        <w:spacing w:after="0"/>
      </w:pPr>
      <w:r w:rsidRPr="00C97F14">
        <w:tab/>
      </w:r>
      <w:r w:rsidRPr="00C97F14">
        <w:tab/>
      </w:r>
      <w:r w:rsidRPr="00C97F14">
        <w:tab/>
      </w:r>
      <w:r w:rsidRPr="00C97F14">
        <w:rPr>
          <w:rFonts w:cstheme="minorHAnsi"/>
        </w:rPr>
        <w:t xml:space="preserve">□ </w:t>
      </w:r>
      <w:r w:rsidRPr="00C97F14">
        <w:t>DEPOSIT</w:t>
      </w:r>
    </w:p>
    <w:p w:rsidR="00C97F14" w:rsidRDefault="00C97F14" w:rsidP="00457CC7">
      <w:pPr>
        <w:spacing w:after="0"/>
      </w:pPr>
      <w:r w:rsidRPr="00C97F14">
        <w:tab/>
      </w:r>
      <w:r w:rsidRPr="00C97F14">
        <w:tab/>
      </w:r>
      <w:r w:rsidRPr="00C97F14">
        <w:tab/>
      </w:r>
      <w:r w:rsidRPr="00C97F14">
        <w:rPr>
          <w:rFonts w:cstheme="minorHAnsi"/>
        </w:rPr>
        <w:t>□</w:t>
      </w:r>
      <w:r w:rsidRPr="00C97F14">
        <w:t xml:space="preserve"> FOOD MENU WITH PRICING</w:t>
      </w:r>
    </w:p>
    <w:p w:rsidR="00C97F14" w:rsidRPr="00C97F14" w:rsidRDefault="00C97F14" w:rsidP="00457CC7">
      <w:pPr>
        <w:spacing w:after="0"/>
      </w:pPr>
      <w:r>
        <w:tab/>
      </w:r>
      <w:r>
        <w:tab/>
      </w:r>
      <w:r>
        <w:tab/>
      </w:r>
      <w:r>
        <w:rPr>
          <w:rFonts w:cstheme="minorHAnsi"/>
        </w:rPr>
        <w:t>□</w:t>
      </w:r>
      <w:r>
        <w:t xml:space="preserve"> AFFIRMATION &amp; LIABILITY RELEASE</w:t>
      </w:r>
    </w:p>
    <w:p w:rsidR="00C97F14" w:rsidRPr="00C97F14" w:rsidRDefault="00C97F14" w:rsidP="00457CC7">
      <w:pPr>
        <w:spacing w:after="0"/>
        <w:rPr>
          <w:b/>
          <w:sz w:val="24"/>
          <w:szCs w:val="24"/>
        </w:rPr>
      </w:pPr>
    </w:p>
    <w:p w:rsidR="00C97F14" w:rsidRPr="00C97F14" w:rsidRDefault="00C97F14" w:rsidP="00C97F14">
      <w:pPr>
        <w:spacing w:after="0"/>
        <w:jc w:val="center"/>
        <w:rPr>
          <w:b/>
          <w:sz w:val="24"/>
          <w:szCs w:val="24"/>
        </w:rPr>
      </w:pPr>
      <w:r>
        <w:rPr>
          <w:b/>
          <w:sz w:val="24"/>
          <w:szCs w:val="24"/>
        </w:rPr>
        <w:t>KEEP THIS COVER SHEET FOR YOUR INFORMATION</w:t>
      </w:r>
    </w:p>
    <w:p w:rsidR="00712211" w:rsidRPr="00C97F14" w:rsidRDefault="00712211" w:rsidP="00712211">
      <w:pPr>
        <w:spacing w:after="0"/>
        <w:jc w:val="center"/>
        <w:rPr>
          <w:i/>
        </w:rPr>
      </w:pPr>
      <w:r w:rsidRPr="00C97F14">
        <w:rPr>
          <w:i/>
        </w:rPr>
        <w:lastRenderedPageBreak/>
        <w:t>FOOD VENDOR APPLICATION</w:t>
      </w:r>
    </w:p>
    <w:p w:rsidR="001A08D3" w:rsidRPr="00C5115E" w:rsidRDefault="001A08D3" w:rsidP="001A08D3">
      <w:pPr>
        <w:spacing w:after="0"/>
        <w:rPr>
          <w:sz w:val="20"/>
          <w:szCs w:val="20"/>
        </w:rPr>
      </w:pPr>
    </w:p>
    <w:p w:rsidR="001A08D3" w:rsidRPr="00C5115E" w:rsidRDefault="001A08D3" w:rsidP="001A08D3">
      <w:pPr>
        <w:spacing w:after="0"/>
        <w:rPr>
          <w:b/>
          <w:sz w:val="20"/>
          <w:szCs w:val="20"/>
        </w:rPr>
      </w:pPr>
      <w:r w:rsidRPr="00C5115E">
        <w:rPr>
          <w:b/>
          <w:sz w:val="20"/>
          <w:szCs w:val="20"/>
        </w:rPr>
        <w:t>GENERAL INFORMATION</w:t>
      </w:r>
    </w:p>
    <w:p w:rsidR="001A08D3" w:rsidRDefault="001A08D3" w:rsidP="001A08D3">
      <w:pPr>
        <w:spacing w:after="0"/>
        <w:rPr>
          <w:sz w:val="20"/>
          <w:szCs w:val="20"/>
        </w:rPr>
      </w:pPr>
      <w:r w:rsidRPr="00C5115E">
        <w:rPr>
          <w:sz w:val="20"/>
          <w:szCs w:val="20"/>
        </w:rPr>
        <w:t>THIS DOCUMENT CONTAINS PERTINENT RUES AND REGULATIONS THAT GOVERN THE OPERATION OF A FOOD STAND AT THE FALL FESTIVAL HOSTED BY THE CITY OF CHESTER PARKS AND RECREATION DEPARTMENT.  WE ARE EXTENDING INVITATIONS TO VENDORS WHO SUBMIT FULLY EXECUTED APPLICATIIONS WITH REQUIRED ENCLOSURES AND PAYMENTS (SEE APPLICATION PAGE) BY THE SEPTEMBER 20, 2019 DEADLINE. PRIORITIES FOR SPACE WILL BE REVIEWED BASED ON DATE OF RECEIPT OF FULLY COMPLETED APPLICATION AND TYPE OF PRODUCT/ITEM.  WE ARE STRIVING TO MAINTAIN A BALANCE AND DIVERSITY IN FOOD VENDOR OFFERINGS.  ALL APPLICATIONS AND PRODUCTS ARE REVIEWS SOTHAT WE MAY MAINTAIN THIS BALANCE.  OUR GOAL IS TO KEEP STANDARDS HIGH AND PROMOTE A SUCCESSFUL AND FUN FESTIVAL.  THE POLICIES AND REGULATIONS SET FORTH IN THIS DOCUMENT ARE DESIGNED TO MAINTAIN ORDER AND TO REGULATE ACTIVITIES ON THE FESTIVAL SITE.  REGULATIONS WILL BE ENFORCED.</w:t>
      </w:r>
    </w:p>
    <w:p w:rsidR="00C5115E" w:rsidRPr="00C5115E" w:rsidRDefault="00C5115E" w:rsidP="001A08D3">
      <w:pPr>
        <w:spacing w:after="0"/>
        <w:rPr>
          <w:sz w:val="20"/>
          <w:szCs w:val="20"/>
        </w:rPr>
      </w:pPr>
    </w:p>
    <w:p w:rsidR="001A08D3" w:rsidRPr="00C5115E" w:rsidRDefault="001A08D3" w:rsidP="001A08D3">
      <w:pPr>
        <w:spacing w:after="0"/>
        <w:rPr>
          <w:b/>
          <w:sz w:val="20"/>
          <w:szCs w:val="20"/>
        </w:rPr>
      </w:pPr>
      <w:r w:rsidRPr="00C5115E">
        <w:rPr>
          <w:b/>
          <w:sz w:val="20"/>
          <w:szCs w:val="20"/>
        </w:rPr>
        <w:t>PROCEDURES</w:t>
      </w:r>
    </w:p>
    <w:p w:rsidR="001A08D3" w:rsidRPr="00C5115E" w:rsidRDefault="001A08D3" w:rsidP="001A08D3">
      <w:pPr>
        <w:spacing w:after="0"/>
        <w:rPr>
          <w:sz w:val="20"/>
          <w:szCs w:val="20"/>
        </w:rPr>
      </w:pPr>
      <w:r w:rsidRPr="00C5115E">
        <w:rPr>
          <w:sz w:val="20"/>
          <w:szCs w:val="20"/>
        </w:rPr>
        <w:t>THE FOLLOWING APPLICATION AND AGREEMENT MUST BE FULLY COMPLETED, SIGNED AND RETURNED WITH THE FOLLOWING ENLOSURES TO BE CONSIDERED:</w:t>
      </w:r>
    </w:p>
    <w:p w:rsidR="001A08D3" w:rsidRPr="00C5115E" w:rsidRDefault="001A08D3" w:rsidP="001A08D3">
      <w:pPr>
        <w:pStyle w:val="ListParagraph"/>
        <w:numPr>
          <w:ilvl w:val="0"/>
          <w:numId w:val="1"/>
        </w:numPr>
        <w:spacing w:after="0"/>
        <w:rPr>
          <w:sz w:val="20"/>
          <w:szCs w:val="20"/>
        </w:rPr>
      </w:pPr>
      <w:r w:rsidRPr="00C5115E">
        <w:rPr>
          <w:sz w:val="20"/>
          <w:szCs w:val="20"/>
        </w:rPr>
        <w:t>DETAILED LIST OF ALL PROPOSED PRODUCTS/ITEMS SOLD AND PRICING FOR THEM.</w:t>
      </w:r>
    </w:p>
    <w:p w:rsidR="001A08D3" w:rsidRPr="00C5115E" w:rsidRDefault="00925327" w:rsidP="001A08D3">
      <w:pPr>
        <w:pStyle w:val="ListParagraph"/>
        <w:numPr>
          <w:ilvl w:val="0"/>
          <w:numId w:val="1"/>
        </w:numPr>
        <w:spacing w:after="0"/>
        <w:rPr>
          <w:sz w:val="20"/>
          <w:szCs w:val="20"/>
        </w:rPr>
      </w:pPr>
      <w:r w:rsidRPr="00C5115E">
        <w:rPr>
          <w:sz w:val="20"/>
          <w:szCs w:val="20"/>
        </w:rPr>
        <w:t xml:space="preserve">$50.00 VENDOR FEE WITH A COMPLETED AND SIGNED APPLICATION BY SEPTEMBER 1, 2019.    </w:t>
      </w:r>
      <w:r w:rsidRPr="00C5115E">
        <w:rPr>
          <w:b/>
          <w:sz w:val="20"/>
          <w:szCs w:val="20"/>
        </w:rPr>
        <w:t xml:space="preserve">IF VENDOR FEE IS NOT PAID BY SEPTEMBER 1, 2019, VENDOR FEE WILL BE $100. </w:t>
      </w:r>
      <w:r w:rsidRPr="00C5115E">
        <w:rPr>
          <w:sz w:val="20"/>
          <w:szCs w:val="20"/>
        </w:rPr>
        <w:t>IF YOU ARE NOT ACCEPTED YOUR CHECK WILL BE RETURNED BY SEPTEMBER 27, 2019.</w:t>
      </w:r>
    </w:p>
    <w:p w:rsidR="00925327" w:rsidRDefault="00925327" w:rsidP="00925327">
      <w:pPr>
        <w:pStyle w:val="ListParagraph"/>
        <w:numPr>
          <w:ilvl w:val="0"/>
          <w:numId w:val="1"/>
        </w:numPr>
        <w:spacing w:after="0"/>
        <w:rPr>
          <w:sz w:val="20"/>
          <w:szCs w:val="20"/>
        </w:rPr>
      </w:pPr>
      <w:r w:rsidRPr="00C5115E">
        <w:rPr>
          <w:sz w:val="20"/>
          <w:szCs w:val="20"/>
        </w:rPr>
        <w:t>A $100 DEPOSIT CHECK. THIS CHECK WILL BE GIVEN BACK TO YOU AT 4 PM, OCTOBER 19, 2019, PROVIDED YOU DO NOT LEAVE EARLY OR CLOSE YOUR BOOTH.</w:t>
      </w:r>
    </w:p>
    <w:p w:rsidR="00C5115E" w:rsidRDefault="00C5115E" w:rsidP="00925327">
      <w:pPr>
        <w:spacing w:after="0"/>
        <w:rPr>
          <w:b/>
          <w:sz w:val="20"/>
          <w:szCs w:val="20"/>
        </w:rPr>
      </w:pPr>
    </w:p>
    <w:p w:rsidR="00925327" w:rsidRPr="00C5115E" w:rsidRDefault="00925327" w:rsidP="00925327">
      <w:pPr>
        <w:spacing w:after="0"/>
        <w:rPr>
          <w:b/>
          <w:sz w:val="20"/>
          <w:szCs w:val="20"/>
        </w:rPr>
      </w:pPr>
      <w:r w:rsidRPr="00C5115E">
        <w:rPr>
          <w:b/>
          <w:sz w:val="20"/>
          <w:szCs w:val="20"/>
        </w:rPr>
        <w:t>CONDITIONS</w:t>
      </w:r>
    </w:p>
    <w:p w:rsidR="00925327" w:rsidRPr="00C5115E" w:rsidRDefault="00925327" w:rsidP="00925327">
      <w:pPr>
        <w:pStyle w:val="ListParagraph"/>
        <w:numPr>
          <w:ilvl w:val="0"/>
          <w:numId w:val="2"/>
        </w:numPr>
        <w:spacing w:after="0"/>
        <w:rPr>
          <w:sz w:val="20"/>
          <w:szCs w:val="20"/>
        </w:rPr>
      </w:pPr>
      <w:r w:rsidRPr="00C5115E">
        <w:rPr>
          <w:sz w:val="20"/>
          <w:szCs w:val="20"/>
        </w:rPr>
        <w:t>ALL VENDOR LOCATIONS WILL BE ASSIGNED BY EVENT COORDINATOR.</w:t>
      </w:r>
    </w:p>
    <w:p w:rsidR="00925327" w:rsidRPr="00C5115E" w:rsidRDefault="00925327" w:rsidP="00925327">
      <w:pPr>
        <w:pStyle w:val="ListParagraph"/>
        <w:numPr>
          <w:ilvl w:val="0"/>
          <w:numId w:val="2"/>
        </w:numPr>
        <w:spacing w:after="0"/>
        <w:rPr>
          <w:sz w:val="20"/>
          <w:szCs w:val="20"/>
        </w:rPr>
      </w:pPr>
      <w:r w:rsidRPr="00C5115E">
        <w:rPr>
          <w:sz w:val="20"/>
          <w:szCs w:val="20"/>
        </w:rPr>
        <w:t xml:space="preserve">CONCESSIONAIRE PARKING WILL BE IN DESIGNATED AREAS ONLY.  WITH THE EXCEPTION OF SET-UP/LOAD-IN AND BREAK-DOWN/LOAD OUT TIMES, VEHICLES WILL NOT BE PERMITTED INTO THE EVENT SITE.  </w:t>
      </w:r>
    </w:p>
    <w:p w:rsidR="00925327" w:rsidRPr="00C5115E" w:rsidRDefault="00925327" w:rsidP="00925327">
      <w:pPr>
        <w:pStyle w:val="ListParagraph"/>
        <w:numPr>
          <w:ilvl w:val="0"/>
          <w:numId w:val="2"/>
        </w:numPr>
        <w:spacing w:after="0"/>
        <w:rPr>
          <w:sz w:val="20"/>
          <w:szCs w:val="20"/>
        </w:rPr>
      </w:pPr>
      <w:r w:rsidRPr="00C5115E">
        <w:rPr>
          <w:sz w:val="20"/>
          <w:szCs w:val="20"/>
        </w:rPr>
        <w:t>ALL FOOD ITEMS VENDOR/CONCESSIONAIRE WISHES TO SELL ARE SUBJECT TO APPROVAL.  ANY PRODUCT NOT SPECIFIED WILL NOT BE ALLOWED AT THE FESTIVAL, UNLESS PERMISSION IS SOUGHT AND GIVEN. ITEMS WILL BE REMOVED FROM THE CONCESSION.VENDOR STAND WHEN ASKED BY CHESTER PARKS ANDRECREATION STAFF DURING THE FESTIVAL IF THEY WERE NOT APPROVED.  FAILURE TO ABIDE WILL RESULT IN FORFEITURE OF YOUR DEPOSIT.</w:t>
      </w:r>
    </w:p>
    <w:p w:rsidR="00925327" w:rsidRPr="00C5115E" w:rsidRDefault="00925327" w:rsidP="00925327">
      <w:pPr>
        <w:pStyle w:val="ListParagraph"/>
        <w:numPr>
          <w:ilvl w:val="0"/>
          <w:numId w:val="2"/>
        </w:numPr>
        <w:spacing w:after="0"/>
        <w:rPr>
          <w:sz w:val="20"/>
          <w:szCs w:val="20"/>
        </w:rPr>
      </w:pPr>
      <w:r w:rsidRPr="00C5115E">
        <w:rPr>
          <w:sz w:val="20"/>
          <w:szCs w:val="20"/>
        </w:rPr>
        <w:t>PRICES OF ITEMS MUST BE DISPLAYED.</w:t>
      </w:r>
    </w:p>
    <w:p w:rsidR="00925327" w:rsidRPr="00C5115E" w:rsidRDefault="00925327" w:rsidP="00925327">
      <w:pPr>
        <w:pStyle w:val="ListParagraph"/>
        <w:numPr>
          <w:ilvl w:val="0"/>
          <w:numId w:val="2"/>
        </w:numPr>
        <w:spacing w:after="0"/>
        <w:rPr>
          <w:sz w:val="20"/>
          <w:szCs w:val="20"/>
        </w:rPr>
      </w:pPr>
      <w:r w:rsidRPr="00C5115E">
        <w:rPr>
          <w:sz w:val="20"/>
          <w:szCs w:val="20"/>
        </w:rPr>
        <w:t xml:space="preserve">YOUR BOOTH MUST BE CLEAN AND NEAT AT ALL TIMES.  </w:t>
      </w:r>
    </w:p>
    <w:p w:rsidR="00C5115E" w:rsidRPr="00C5115E" w:rsidRDefault="00925327" w:rsidP="00925327">
      <w:pPr>
        <w:pStyle w:val="ListParagraph"/>
        <w:numPr>
          <w:ilvl w:val="0"/>
          <w:numId w:val="2"/>
        </w:numPr>
        <w:spacing w:after="0"/>
        <w:rPr>
          <w:sz w:val="20"/>
          <w:szCs w:val="20"/>
        </w:rPr>
      </w:pPr>
      <w:r w:rsidRPr="00C5115E">
        <w:rPr>
          <w:sz w:val="20"/>
          <w:szCs w:val="20"/>
        </w:rPr>
        <w:t xml:space="preserve">IT IS THE SOLE RESPOSIBILITY OF EACH EXHIBITOR/ CONCSSIONNAIRE TO OBTAIN THE APPLICABLE AND APPROPRIATE STATE AND LOCAL LICENSES AND PERMITS.  </w:t>
      </w:r>
      <w:r w:rsidR="00C5115E" w:rsidRPr="00C5115E">
        <w:rPr>
          <w:sz w:val="20"/>
          <w:szCs w:val="20"/>
        </w:rPr>
        <w:t xml:space="preserve">FOOD VENDORS SHOULD CONTACTY THE MONROE-RANDOLPH BI-COUNTY HEALTH DEPARTMENT. </w:t>
      </w:r>
    </w:p>
    <w:p w:rsidR="00C5115E" w:rsidRDefault="00C5115E" w:rsidP="00C5115E">
      <w:pPr>
        <w:spacing w:after="0"/>
        <w:rPr>
          <w:sz w:val="20"/>
          <w:szCs w:val="20"/>
        </w:rPr>
      </w:pPr>
      <w:r>
        <w:rPr>
          <w:sz w:val="20"/>
          <w:szCs w:val="20"/>
        </w:rPr>
        <w:t xml:space="preserve">MY SIGNATURE BELOW INDICATES THAT </w:t>
      </w:r>
      <w:r w:rsidRPr="00C5115E">
        <w:rPr>
          <w:sz w:val="20"/>
          <w:szCs w:val="20"/>
        </w:rPr>
        <w:t>I UNDERSTAND AND AGREE THAT THE CITY OF CHESTER, ITS EMPLOYEES, AGENTS, STAFF AND VOLUNTEERS WILL NOT BE HELD LIABLE OR BE RESPONSIBLE FOR LOSS, THEFT, DAMAGE OR ANY INJURY THAT MAY OCCUR TO PROPERTY OR PERSON DURING LOAD IN/SET-UP, EVENT, BREAK-DOWN/LOADOUT OF THE FESTIVAL.</w:t>
      </w:r>
    </w:p>
    <w:p w:rsidR="00925327" w:rsidRDefault="00925327" w:rsidP="00C5115E">
      <w:pPr>
        <w:spacing w:after="0"/>
        <w:rPr>
          <w:sz w:val="20"/>
          <w:szCs w:val="20"/>
        </w:rPr>
      </w:pPr>
    </w:p>
    <w:p w:rsidR="006371B7" w:rsidRDefault="006371B7" w:rsidP="00C5115E">
      <w:pPr>
        <w:spacing w:after="0"/>
        <w:rPr>
          <w:sz w:val="20"/>
          <w:szCs w:val="20"/>
        </w:rPr>
      </w:pPr>
    </w:p>
    <w:p w:rsidR="006371B7" w:rsidRPr="00C5115E" w:rsidRDefault="006371B7" w:rsidP="00C5115E">
      <w:pPr>
        <w:spacing w:after="0"/>
        <w:rPr>
          <w:sz w:val="20"/>
          <w:szCs w:val="20"/>
        </w:rPr>
      </w:pPr>
    </w:p>
    <w:p w:rsidR="00C5115E" w:rsidRPr="00C5115E" w:rsidRDefault="00925327" w:rsidP="00925327">
      <w:pPr>
        <w:spacing w:after="0"/>
        <w:rPr>
          <w:sz w:val="20"/>
          <w:szCs w:val="20"/>
        </w:rPr>
      </w:pPr>
      <w:r w:rsidRPr="00C5115E">
        <w:rPr>
          <w:sz w:val="20"/>
          <w:szCs w:val="20"/>
        </w:rPr>
        <w:t xml:space="preserve"> </w:t>
      </w:r>
    </w:p>
    <w:p w:rsidR="00925327" w:rsidRDefault="00925327" w:rsidP="00925327">
      <w:pPr>
        <w:spacing w:after="0"/>
      </w:pPr>
    </w:p>
    <w:p w:rsidR="00712211" w:rsidRDefault="00712211" w:rsidP="00712211">
      <w:pPr>
        <w:spacing w:after="0"/>
        <w:jc w:val="center"/>
        <w:rPr>
          <w:i/>
        </w:rPr>
      </w:pPr>
      <w:r w:rsidRPr="00C97F14">
        <w:rPr>
          <w:i/>
        </w:rPr>
        <w:lastRenderedPageBreak/>
        <w:t>FOOD VENDOR APPLICATION</w:t>
      </w:r>
    </w:p>
    <w:p w:rsidR="00712211" w:rsidRDefault="00712211" w:rsidP="00712211">
      <w:pPr>
        <w:spacing w:after="0"/>
      </w:pPr>
    </w:p>
    <w:p w:rsidR="00712211" w:rsidRDefault="00712211" w:rsidP="00712211">
      <w:pPr>
        <w:spacing w:after="0"/>
      </w:pPr>
      <w:r>
        <w:t>1.</w:t>
      </w:r>
      <w:r>
        <w:tab/>
      </w:r>
      <w:r>
        <w:rPr>
          <w:b/>
        </w:rPr>
        <w:t xml:space="preserve">PROPOSED MENU ITEMS:  </w:t>
      </w:r>
      <w:r>
        <w:t xml:space="preserve">LIST THE ITEMS YOU WANT TO SELLAT THE FESTIVAL.  TRY TOBE </w:t>
      </w:r>
      <w:r>
        <w:tab/>
        <w:t xml:space="preserve">AS SPECIFIC AS POSSIBLE AND LIST SELLING PRICES.  ANY CHANGES AFTER SELECTION MUST BE </w:t>
      </w:r>
      <w:r>
        <w:tab/>
        <w:t>PREAPPROVED.</w:t>
      </w:r>
    </w:p>
    <w:p w:rsidR="00712211" w:rsidRDefault="00712211" w:rsidP="00712211">
      <w:pPr>
        <w:spacing w:after="0"/>
      </w:pPr>
      <w:r>
        <w:t>2.</w:t>
      </w:r>
      <w:r>
        <w:tab/>
      </w:r>
      <w:r w:rsidRPr="00712211">
        <w:rPr>
          <w:b/>
        </w:rPr>
        <w:t>REMINDER:</w:t>
      </w:r>
      <w:r>
        <w:t xml:space="preserve">  BEVERAGES MUST BE APPROVED AS WELL.  THE SALE OF ALCOHOL IS PROHIBITED.</w:t>
      </w:r>
    </w:p>
    <w:p w:rsidR="00712211" w:rsidRDefault="00712211" w:rsidP="00712211">
      <w:pPr>
        <w:spacing w:after="0"/>
      </w:pPr>
      <w:r>
        <w:t>3.</w:t>
      </w:r>
      <w:r>
        <w:tab/>
      </w:r>
      <w:r w:rsidRPr="00712211">
        <w:rPr>
          <w:b/>
        </w:rPr>
        <w:t>FIVE ITEM LIMIT:</w:t>
      </w:r>
      <w:r>
        <w:t xml:space="preserve"> LIST THE ITEMS IN ORDER OF MOST DESIRED.</w:t>
      </w:r>
    </w:p>
    <w:p w:rsidR="00712211" w:rsidRPr="00712211" w:rsidRDefault="00712211" w:rsidP="00712211">
      <w:pPr>
        <w:spacing w:after="0"/>
      </w:pPr>
      <w:r>
        <w:t>4.</w:t>
      </w:r>
      <w:r>
        <w:tab/>
      </w:r>
      <w:r w:rsidRPr="00712211">
        <w:rPr>
          <w:b/>
        </w:rPr>
        <w:t>NOTE:</w:t>
      </w:r>
      <w:r>
        <w:t xml:space="preserve"> SUBMITTING YOUR PPLICATION DOES NOT GUARANTEE ACCEPTANCE. </w:t>
      </w:r>
      <w:r>
        <w:tab/>
      </w:r>
      <w:r>
        <w:tab/>
      </w:r>
      <w:r>
        <w:tab/>
      </w:r>
      <w:r>
        <w:tab/>
        <w:t>VENDORS WILL BE NOTIFIED.</w:t>
      </w:r>
    </w:p>
    <w:p w:rsidR="00712211" w:rsidRDefault="00712211" w:rsidP="00712211">
      <w:pPr>
        <w:pStyle w:val="ListParagraph"/>
        <w:spacing w:after="0"/>
      </w:pPr>
    </w:p>
    <w:p w:rsidR="00712211" w:rsidRDefault="00712211" w:rsidP="00712211">
      <w:pPr>
        <w:pStyle w:val="ListParagraph"/>
        <w:spacing w:after="0"/>
      </w:pPr>
    </w:p>
    <w:tbl>
      <w:tblPr>
        <w:tblStyle w:val="TableGrid"/>
        <w:tblpPr w:leftFromText="180" w:rightFromText="180" w:vertAnchor="text" w:horzAnchor="margin" w:tblpY="-6"/>
        <w:tblW w:w="0" w:type="auto"/>
        <w:tblLook w:val="04A0" w:firstRow="1" w:lastRow="0" w:firstColumn="1" w:lastColumn="0" w:noHBand="0" w:noVBand="1"/>
      </w:tblPr>
      <w:tblGrid>
        <w:gridCol w:w="8005"/>
        <w:gridCol w:w="1345"/>
      </w:tblGrid>
      <w:tr w:rsidR="001E6F95" w:rsidRPr="00712211" w:rsidTr="001E6F95">
        <w:tc>
          <w:tcPr>
            <w:tcW w:w="8005" w:type="dxa"/>
          </w:tcPr>
          <w:p w:rsidR="001E6F95" w:rsidRPr="00712211" w:rsidRDefault="001E6F95" w:rsidP="001E6F95">
            <w:pPr>
              <w:jc w:val="center"/>
              <w:rPr>
                <w:b/>
              </w:rPr>
            </w:pPr>
            <w:r w:rsidRPr="00712211">
              <w:rPr>
                <w:b/>
              </w:rPr>
              <w:t>MENU ITEM</w:t>
            </w:r>
          </w:p>
        </w:tc>
        <w:tc>
          <w:tcPr>
            <w:tcW w:w="1345" w:type="dxa"/>
          </w:tcPr>
          <w:p w:rsidR="001E6F95" w:rsidRPr="00712211" w:rsidRDefault="001E6F95" w:rsidP="001E6F95">
            <w:pPr>
              <w:jc w:val="center"/>
              <w:rPr>
                <w:b/>
              </w:rPr>
            </w:pPr>
            <w:r w:rsidRPr="00712211">
              <w:rPr>
                <w:b/>
              </w:rPr>
              <w:t>PRICE</w:t>
            </w:r>
          </w:p>
        </w:tc>
      </w:tr>
      <w:tr w:rsidR="001E6F95" w:rsidTr="001E6F95">
        <w:tc>
          <w:tcPr>
            <w:tcW w:w="8005" w:type="dxa"/>
          </w:tcPr>
          <w:p w:rsidR="001E6F95" w:rsidRDefault="001E6F95" w:rsidP="001E6F95">
            <w:r>
              <w:t>1.</w:t>
            </w:r>
          </w:p>
        </w:tc>
        <w:tc>
          <w:tcPr>
            <w:tcW w:w="1345" w:type="dxa"/>
          </w:tcPr>
          <w:p w:rsidR="001E6F95" w:rsidRDefault="001E6F95" w:rsidP="001E6F95"/>
        </w:tc>
      </w:tr>
      <w:tr w:rsidR="001E6F95" w:rsidTr="001E6F95">
        <w:tc>
          <w:tcPr>
            <w:tcW w:w="8005" w:type="dxa"/>
          </w:tcPr>
          <w:p w:rsidR="001E6F95" w:rsidRDefault="001E6F95" w:rsidP="001E6F95">
            <w:r>
              <w:t>2.</w:t>
            </w:r>
          </w:p>
        </w:tc>
        <w:tc>
          <w:tcPr>
            <w:tcW w:w="1345" w:type="dxa"/>
          </w:tcPr>
          <w:p w:rsidR="001E6F95" w:rsidRDefault="001E6F95" w:rsidP="001E6F95"/>
        </w:tc>
      </w:tr>
      <w:tr w:rsidR="001E6F95" w:rsidTr="001E6F95">
        <w:tc>
          <w:tcPr>
            <w:tcW w:w="8005" w:type="dxa"/>
          </w:tcPr>
          <w:p w:rsidR="001E6F95" w:rsidRDefault="001E6F95" w:rsidP="001E6F95">
            <w:r>
              <w:t>3.</w:t>
            </w:r>
          </w:p>
        </w:tc>
        <w:tc>
          <w:tcPr>
            <w:tcW w:w="1345" w:type="dxa"/>
          </w:tcPr>
          <w:p w:rsidR="001E6F95" w:rsidRDefault="001E6F95" w:rsidP="001E6F95"/>
        </w:tc>
      </w:tr>
      <w:tr w:rsidR="001E6F95" w:rsidTr="001E6F95">
        <w:tc>
          <w:tcPr>
            <w:tcW w:w="8005" w:type="dxa"/>
          </w:tcPr>
          <w:p w:rsidR="001E6F95" w:rsidRDefault="001E6F95" w:rsidP="001E6F95">
            <w:r>
              <w:t>4.</w:t>
            </w:r>
          </w:p>
        </w:tc>
        <w:tc>
          <w:tcPr>
            <w:tcW w:w="1345" w:type="dxa"/>
          </w:tcPr>
          <w:p w:rsidR="001E6F95" w:rsidRDefault="001E6F95" w:rsidP="001E6F95"/>
        </w:tc>
      </w:tr>
      <w:tr w:rsidR="001E6F95" w:rsidTr="001E6F95">
        <w:tc>
          <w:tcPr>
            <w:tcW w:w="8005" w:type="dxa"/>
          </w:tcPr>
          <w:p w:rsidR="001E6F95" w:rsidRDefault="001E6F95" w:rsidP="001E6F95">
            <w:r>
              <w:t>5.</w:t>
            </w:r>
          </w:p>
        </w:tc>
        <w:tc>
          <w:tcPr>
            <w:tcW w:w="1345" w:type="dxa"/>
          </w:tcPr>
          <w:p w:rsidR="001E6F95" w:rsidRDefault="001E6F95" w:rsidP="001E6F95"/>
        </w:tc>
      </w:tr>
      <w:tr w:rsidR="001E6F95" w:rsidTr="001E6F95">
        <w:tc>
          <w:tcPr>
            <w:tcW w:w="8005" w:type="dxa"/>
          </w:tcPr>
          <w:p w:rsidR="001E6F95" w:rsidRDefault="001E6F95" w:rsidP="001E6F95">
            <w:r>
              <w:t>7.</w:t>
            </w:r>
          </w:p>
        </w:tc>
        <w:tc>
          <w:tcPr>
            <w:tcW w:w="1345" w:type="dxa"/>
          </w:tcPr>
          <w:p w:rsidR="001E6F95" w:rsidRDefault="001E6F95" w:rsidP="001E6F95"/>
        </w:tc>
      </w:tr>
      <w:tr w:rsidR="001E6F95" w:rsidTr="001E6F95">
        <w:tc>
          <w:tcPr>
            <w:tcW w:w="8005" w:type="dxa"/>
          </w:tcPr>
          <w:p w:rsidR="001E6F95" w:rsidRDefault="001E6F95" w:rsidP="001E6F95">
            <w:r>
              <w:t>8.</w:t>
            </w:r>
          </w:p>
        </w:tc>
        <w:tc>
          <w:tcPr>
            <w:tcW w:w="1345" w:type="dxa"/>
          </w:tcPr>
          <w:p w:rsidR="001E6F95" w:rsidRDefault="001E6F95" w:rsidP="001E6F95"/>
        </w:tc>
      </w:tr>
    </w:tbl>
    <w:p w:rsidR="00712211" w:rsidRPr="00712211" w:rsidRDefault="00712211" w:rsidP="00712211">
      <w:pPr>
        <w:pStyle w:val="ListParagraph"/>
        <w:spacing w:after="0"/>
        <w:ind w:left="0" w:firstLine="720"/>
      </w:pPr>
    </w:p>
    <w:tbl>
      <w:tblPr>
        <w:tblStyle w:val="TableGrid"/>
        <w:tblpPr w:leftFromText="180" w:rightFromText="180" w:vertAnchor="text" w:horzAnchor="margin" w:tblpY="195"/>
        <w:tblW w:w="0" w:type="auto"/>
        <w:tblLayout w:type="fixed"/>
        <w:tblLook w:val="04A0" w:firstRow="1" w:lastRow="0" w:firstColumn="1" w:lastColumn="0" w:noHBand="0" w:noVBand="1"/>
      </w:tblPr>
      <w:tblGrid>
        <w:gridCol w:w="1975"/>
        <w:gridCol w:w="1800"/>
        <w:gridCol w:w="900"/>
        <w:gridCol w:w="1080"/>
        <w:gridCol w:w="900"/>
        <w:gridCol w:w="270"/>
        <w:gridCol w:w="2425"/>
      </w:tblGrid>
      <w:tr w:rsidR="001E6F95" w:rsidTr="001E6F95">
        <w:tc>
          <w:tcPr>
            <w:tcW w:w="1975" w:type="dxa"/>
          </w:tcPr>
          <w:p w:rsidR="001E6F95" w:rsidRDefault="001E6F95" w:rsidP="001E6F95">
            <w:r>
              <w:t>BUSINESS NAME</w:t>
            </w:r>
          </w:p>
        </w:tc>
        <w:tc>
          <w:tcPr>
            <w:tcW w:w="7375" w:type="dxa"/>
            <w:gridSpan w:val="6"/>
          </w:tcPr>
          <w:p w:rsidR="001E6F95" w:rsidRDefault="001E6F95" w:rsidP="001E6F95"/>
        </w:tc>
      </w:tr>
      <w:tr w:rsidR="001E6F95" w:rsidTr="001E6F95">
        <w:tc>
          <w:tcPr>
            <w:tcW w:w="1975" w:type="dxa"/>
          </w:tcPr>
          <w:p w:rsidR="001E6F95" w:rsidRDefault="001E6F95" w:rsidP="001E6F95">
            <w:r>
              <w:t>CONTACT NAME</w:t>
            </w:r>
          </w:p>
        </w:tc>
        <w:tc>
          <w:tcPr>
            <w:tcW w:w="3780" w:type="dxa"/>
            <w:gridSpan w:val="3"/>
          </w:tcPr>
          <w:p w:rsidR="001E6F95" w:rsidRDefault="001E6F95" w:rsidP="001E6F95"/>
        </w:tc>
        <w:tc>
          <w:tcPr>
            <w:tcW w:w="900" w:type="dxa"/>
          </w:tcPr>
          <w:p w:rsidR="001E6F95" w:rsidRDefault="001E6F95" w:rsidP="001E6F95">
            <w:r>
              <w:t>PHONE</w:t>
            </w:r>
          </w:p>
        </w:tc>
        <w:tc>
          <w:tcPr>
            <w:tcW w:w="2695" w:type="dxa"/>
            <w:gridSpan w:val="2"/>
          </w:tcPr>
          <w:p w:rsidR="001E6F95" w:rsidRDefault="001E6F95" w:rsidP="001E6F95"/>
        </w:tc>
      </w:tr>
      <w:tr w:rsidR="001E6F95" w:rsidTr="001E6F95">
        <w:tc>
          <w:tcPr>
            <w:tcW w:w="1975" w:type="dxa"/>
          </w:tcPr>
          <w:p w:rsidR="001E6F95" w:rsidRDefault="001E6F95" w:rsidP="001E6F95">
            <w:r>
              <w:t>ADDRESS</w:t>
            </w:r>
          </w:p>
        </w:tc>
        <w:tc>
          <w:tcPr>
            <w:tcW w:w="7375" w:type="dxa"/>
            <w:gridSpan w:val="6"/>
          </w:tcPr>
          <w:p w:rsidR="001E6F95" w:rsidRDefault="001E6F95" w:rsidP="001E6F95"/>
        </w:tc>
      </w:tr>
      <w:tr w:rsidR="001E6F95" w:rsidTr="001E6F95">
        <w:tc>
          <w:tcPr>
            <w:tcW w:w="1975" w:type="dxa"/>
          </w:tcPr>
          <w:p w:rsidR="001E6F95" w:rsidRDefault="001E6F95" w:rsidP="001E6F95">
            <w:r>
              <w:t>CITY</w:t>
            </w:r>
          </w:p>
        </w:tc>
        <w:tc>
          <w:tcPr>
            <w:tcW w:w="1800" w:type="dxa"/>
          </w:tcPr>
          <w:p w:rsidR="001E6F95" w:rsidRDefault="001E6F95" w:rsidP="001E6F95"/>
        </w:tc>
        <w:tc>
          <w:tcPr>
            <w:tcW w:w="900" w:type="dxa"/>
          </w:tcPr>
          <w:p w:rsidR="001E6F95" w:rsidRDefault="001E6F95" w:rsidP="001E6F95">
            <w:r>
              <w:t>STATE</w:t>
            </w:r>
          </w:p>
        </w:tc>
        <w:tc>
          <w:tcPr>
            <w:tcW w:w="1080" w:type="dxa"/>
          </w:tcPr>
          <w:p w:rsidR="001E6F95" w:rsidRDefault="001E6F95" w:rsidP="001E6F95"/>
        </w:tc>
        <w:tc>
          <w:tcPr>
            <w:tcW w:w="1170" w:type="dxa"/>
            <w:gridSpan w:val="2"/>
          </w:tcPr>
          <w:p w:rsidR="001E6F95" w:rsidRDefault="001E6F95" w:rsidP="001E6F95">
            <w:r>
              <w:t>ZIP CODE</w:t>
            </w:r>
          </w:p>
        </w:tc>
        <w:tc>
          <w:tcPr>
            <w:tcW w:w="2425" w:type="dxa"/>
          </w:tcPr>
          <w:p w:rsidR="001E6F95" w:rsidRDefault="001E6F95" w:rsidP="001E6F95"/>
        </w:tc>
      </w:tr>
      <w:tr w:rsidR="001E6F95" w:rsidTr="001E6F95">
        <w:tc>
          <w:tcPr>
            <w:tcW w:w="1975" w:type="dxa"/>
          </w:tcPr>
          <w:p w:rsidR="001E6F95" w:rsidRDefault="001E6F95" w:rsidP="001E6F95">
            <w:r>
              <w:t>EMAIL ADDRESS</w:t>
            </w:r>
          </w:p>
        </w:tc>
        <w:tc>
          <w:tcPr>
            <w:tcW w:w="7375" w:type="dxa"/>
            <w:gridSpan w:val="6"/>
          </w:tcPr>
          <w:p w:rsidR="001E6F95" w:rsidRDefault="001E6F95" w:rsidP="001E6F95"/>
        </w:tc>
      </w:tr>
    </w:tbl>
    <w:p w:rsidR="00C5115E" w:rsidRDefault="00C5115E" w:rsidP="00925327">
      <w:pPr>
        <w:spacing w:after="0"/>
      </w:pPr>
    </w:p>
    <w:p w:rsidR="006371B7" w:rsidRDefault="006371B7" w:rsidP="00925327">
      <w:pPr>
        <w:spacing w:after="0"/>
      </w:pPr>
    </w:p>
    <w:tbl>
      <w:tblPr>
        <w:tblStyle w:val="TableGrid"/>
        <w:tblpPr w:leftFromText="180" w:rightFromText="180" w:vertAnchor="text" w:horzAnchor="margin" w:tblpY="225"/>
        <w:tblW w:w="0" w:type="auto"/>
        <w:tblLook w:val="04A0" w:firstRow="1" w:lastRow="0" w:firstColumn="1" w:lastColumn="0" w:noHBand="0" w:noVBand="1"/>
      </w:tblPr>
      <w:tblGrid>
        <w:gridCol w:w="1885"/>
        <w:gridCol w:w="7465"/>
      </w:tblGrid>
      <w:tr w:rsidR="006371B7" w:rsidTr="006371B7">
        <w:tc>
          <w:tcPr>
            <w:tcW w:w="1885" w:type="dxa"/>
          </w:tcPr>
          <w:p w:rsidR="006371B7" w:rsidRDefault="006371B7" w:rsidP="006371B7">
            <w:r>
              <w:t>PRINTED NAME</w:t>
            </w:r>
          </w:p>
        </w:tc>
        <w:tc>
          <w:tcPr>
            <w:tcW w:w="7465" w:type="dxa"/>
          </w:tcPr>
          <w:p w:rsidR="006371B7" w:rsidRDefault="006371B7" w:rsidP="006371B7"/>
        </w:tc>
      </w:tr>
      <w:tr w:rsidR="006371B7" w:rsidTr="006371B7">
        <w:tc>
          <w:tcPr>
            <w:tcW w:w="1885" w:type="dxa"/>
          </w:tcPr>
          <w:p w:rsidR="006371B7" w:rsidRDefault="006371B7" w:rsidP="006371B7">
            <w:r>
              <w:t>SIGNATURE</w:t>
            </w:r>
          </w:p>
        </w:tc>
        <w:tc>
          <w:tcPr>
            <w:tcW w:w="7465" w:type="dxa"/>
          </w:tcPr>
          <w:p w:rsidR="006371B7" w:rsidRDefault="006371B7" w:rsidP="006371B7"/>
        </w:tc>
      </w:tr>
      <w:tr w:rsidR="006371B7" w:rsidTr="006371B7">
        <w:tc>
          <w:tcPr>
            <w:tcW w:w="1885" w:type="dxa"/>
          </w:tcPr>
          <w:p w:rsidR="006371B7" w:rsidRDefault="006371B7" w:rsidP="006371B7">
            <w:r>
              <w:t>DATE</w:t>
            </w:r>
          </w:p>
        </w:tc>
        <w:tc>
          <w:tcPr>
            <w:tcW w:w="7465" w:type="dxa"/>
          </w:tcPr>
          <w:p w:rsidR="006371B7" w:rsidRDefault="006371B7" w:rsidP="006371B7"/>
        </w:tc>
      </w:tr>
    </w:tbl>
    <w:p w:rsidR="006371B7" w:rsidRDefault="006371B7" w:rsidP="00925327">
      <w:pPr>
        <w:spacing w:after="0"/>
      </w:pPr>
    </w:p>
    <w:p w:rsidR="006371B7" w:rsidRDefault="006371B7" w:rsidP="00925327">
      <w:pPr>
        <w:spacing w:after="0"/>
      </w:pPr>
    </w:p>
    <w:p w:rsidR="001E6F95" w:rsidRPr="001E6F95" w:rsidRDefault="001E6F95" w:rsidP="00925327">
      <w:pPr>
        <w:spacing w:after="0"/>
        <w:rPr>
          <w:b/>
        </w:rPr>
      </w:pPr>
    </w:p>
    <w:p w:rsidR="001E6F95" w:rsidRPr="001E6F95" w:rsidRDefault="001E6F95" w:rsidP="001E6F95">
      <w:pPr>
        <w:spacing w:after="0"/>
        <w:jc w:val="center"/>
        <w:rPr>
          <w:b/>
        </w:rPr>
      </w:pPr>
      <w:r w:rsidRPr="001E6F95">
        <w:rPr>
          <w:b/>
        </w:rPr>
        <w:t>IF YOU HAVE ANY FOOD OR MENU RELATED QUESTIONS, CALL PATTI AT 618-826-1430</w:t>
      </w:r>
    </w:p>
    <w:p w:rsidR="001E6F95" w:rsidRPr="00925327" w:rsidRDefault="001E6F95" w:rsidP="001E6F95">
      <w:pPr>
        <w:spacing w:after="0"/>
        <w:jc w:val="center"/>
      </w:pPr>
    </w:p>
    <w:sectPr w:rsidR="001E6F95" w:rsidRPr="009253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6B" w:rsidRDefault="00B77F6B" w:rsidP="00C97F14">
      <w:pPr>
        <w:spacing w:after="0" w:line="240" w:lineRule="auto"/>
      </w:pPr>
      <w:r>
        <w:separator/>
      </w:r>
    </w:p>
  </w:endnote>
  <w:endnote w:type="continuationSeparator" w:id="0">
    <w:p w:rsidR="00B77F6B" w:rsidRDefault="00B77F6B" w:rsidP="00C9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990822"/>
      <w:docPartObj>
        <w:docPartGallery w:val="Page Numbers (Bottom of Page)"/>
        <w:docPartUnique/>
      </w:docPartObj>
    </w:sdtPr>
    <w:sdtEndPr>
      <w:rPr>
        <w:noProof/>
      </w:rPr>
    </w:sdtEndPr>
    <w:sdtContent>
      <w:p w:rsidR="00C97F14" w:rsidRDefault="00C97F14">
        <w:pPr>
          <w:pStyle w:val="Footer"/>
        </w:pPr>
        <w:r>
          <w:fldChar w:fldCharType="begin"/>
        </w:r>
        <w:r>
          <w:instrText xml:space="preserve"> PAGE   \* MERGEFORMAT </w:instrText>
        </w:r>
        <w:r>
          <w:fldChar w:fldCharType="separate"/>
        </w:r>
        <w:r w:rsidR="002D7BB7">
          <w:rPr>
            <w:noProof/>
          </w:rPr>
          <w:t>1</w:t>
        </w:r>
        <w:r>
          <w:rPr>
            <w:noProof/>
          </w:rPr>
          <w:fldChar w:fldCharType="end"/>
        </w:r>
      </w:p>
    </w:sdtContent>
  </w:sdt>
  <w:p w:rsidR="00C97F14" w:rsidRDefault="00C97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6B" w:rsidRDefault="00B77F6B" w:rsidP="00C97F14">
      <w:pPr>
        <w:spacing w:after="0" w:line="240" w:lineRule="auto"/>
      </w:pPr>
      <w:r>
        <w:separator/>
      </w:r>
    </w:p>
  </w:footnote>
  <w:footnote w:type="continuationSeparator" w:id="0">
    <w:p w:rsidR="00B77F6B" w:rsidRDefault="00B77F6B" w:rsidP="00C97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F28"/>
    <w:multiLevelType w:val="hybridMultilevel"/>
    <w:tmpl w:val="61CA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256F7"/>
    <w:multiLevelType w:val="hybridMultilevel"/>
    <w:tmpl w:val="F484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930D9"/>
    <w:multiLevelType w:val="hybridMultilevel"/>
    <w:tmpl w:val="4B94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C7"/>
    <w:rsid w:val="00054C29"/>
    <w:rsid w:val="001A08D3"/>
    <w:rsid w:val="001E6F95"/>
    <w:rsid w:val="002D7BB7"/>
    <w:rsid w:val="00457CC7"/>
    <w:rsid w:val="00523A3E"/>
    <w:rsid w:val="006371B7"/>
    <w:rsid w:val="00712211"/>
    <w:rsid w:val="00925327"/>
    <w:rsid w:val="00B038BC"/>
    <w:rsid w:val="00B22285"/>
    <w:rsid w:val="00B77F6B"/>
    <w:rsid w:val="00C5115E"/>
    <w:rsid w:val="00C97F14"/>
    <w:rsid w:val="00EA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6B4AA-2B79-4B95-95B0-1AFF0AC2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F14"/>
    <w:rPr>
      <w:color w:val="0563C1" w:themeColor="hyperlink"/>
      <w:u w:val="single"/>
    </w:rPr>
  </w:style>
  <w:style w:type="paragraph" w:styleId="ListParagraph">
    <w:name w:val="List Paragraph"/>
    <w:basedOn w:val="Normal"/>
    <w:uiPriority w:val="34"/>
    <w:qFormat/>
    <w:rsid w:val="00C97F14"/>
    <w:pPr>
      <w:ind w:left="720"/>
      <w:contextualSpacing/>
    </w:pPr>
  </w:style>
  <w:style w:type="paragraph" w:styleId="Header">
    <w:name w:val="header"/>
    <w:basedOn w:val="Normal"/>
    <w:link w:val="HeaderChar"/>
    <w:uiPriority w:val="99"/>
    <w:unhideWhenUsed/>
    <w:rsid w:val="00C9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14"/>
  </w:style>
  <w:style w:type="paragraph" w:styleId="Footer">
    <w:name w:val="footer"/>
    <w:basedOn w:val="Normal"/>
    <w:link w:val="FooterChar"/>
    <w:uiPriority w:val="99"/>
    <w:unhideWhenUsed/>
    <w:rsid w:val="00C9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14"/>
  </w:style>
  <w:style w:type="table" w:styleId="TableGrid">
    <w:name w:val="Table Grid"/>
    <w:basedOn w:val="TableNormal"/>
    <w:uiPriority w:val="39"/>
    <w:rsid w:val="00C5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ERRECREATION@CHESTERI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FF91-675F-431B-98A0-3842D029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ester City Hall</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rter</dc:creator>
  <cp:keywords/>
  <dc:description/>
  <cp:lastModifiedBy>teri</cp:lastModifiedBy>
  <cp:revision>2</cp:revision>
  <cp:lastPrinted>2019-04-09T20:32:00Z</cp:lastPrinted>
  <dcterms:created xsi:type="dcterms:W3CDTF">2019-04-11T16:01:00Z</dcterms:created>
  <dcterms:modified xsi:type="dcterms:W3CDTF">2019-04-11T16:01:00Z</dcterms:modified>
</cp:coreProperties>
</file>